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554" w14:textId="77777777" w:rsidR="00A257E5" w:rsidRDefault="00A257E5" w:rsidP="00A257E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03C2E52" w14:textId="0AA6BD52" w:rsidR="00A257E5" w:rsidRDefault="00A257E5" w:rsidP="00A257E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E8FCEE2" wp14:editId="1014D7C8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B5C" w14:textId="77777777" w:rsidR="00A257E5" w:rsidRDefault="00A257E5" w:rsidP="00A257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Н.КОЛЕСІНСЬКА</w:t>
      </w:r>
    </w:p>
    <w:p w14:paraId="49257B68" w14:textId="77777777" w:rsidR="00A257E5" w:rsidRDefault="00A257E5" w:rsidP="00A25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FC2D75" w14:textId="77777777" w:rsidR="00A257E5" w:rsidRDefault="00A257E5" w:rsidP="00A257E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0E68B1D5" w14:textId="77777777" w:rsidR="00A257E5" w:rsidRDefault="00A257E5" w:rsidP="00A257E5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7AE110" w14:textId="77777777" w:rsidR="00A257E5" w:rsidRDefault="00A257E5" w:rsidP="00A25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421914DB" w14:textId="77777777" w:rsidR="00A257E5" w:rsidRDefault="00A257E5" w:rsidP="00A25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41DA91" w14:textId="77777777" w:rsidR="00A257E5" w:rsidRDefault="00A257E5" w:rsidP="00A25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AD1AF" w14:textId="2220D0E5" w:rsidR="00A257E5" w:rsidRDefault="00A257E5" w:rsidP="00A257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2.03.2023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№2376-ПРР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4200</w:t>
      </w:r>
    </w:p>
    <w:p w14:paraId="60FAD45B" w14:textId="77777777" w:rsidR="00A257E5" w:rsidRDefault="00A257E5" w:rsidP="00A257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B21693" w14:textId="75FA6445" w:rsidR="000415D3" w:rsidRDefault="000415D3" w:rsidP="000F7A7E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  <w:bookmarkStart w:id="1" w:name="_Hlk128487085"/>
      <w:r w:rsidR="00E97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D14E6D" w:rsidRPr="00D14E6D">
        <w:rPr>
          <w:rFonts w:ascii="Times New Roman" w:hAnsi="Times New Roman"/>
          <w:sz w:val="28"/>
          <w:szCs w:val="28"/>
          <w:lang w:val="uk-UA"/>
        </w:rPr>
        <w:t>Детальний план території для будівництва та обслуговування об’єктів рекреаційного призначення навколо</w:t>
      </w:r>
      <w:r w:rsidR="00E62B7C">
        <w:rPr>
          <w:rFonts w:ascii="Times New Roman" w:hAnsi="Times New Roman"/>
          <w:sz w:val="28"/>
          <w:szCs w:val="28"/>
          <w:lang w:val="uk-UA"/>
        </w:rPr>
        <w:t xml:space="preserve"> озера</w:t>
      </w:r>
      <w:r w:rsidR="00555722">
        <w:rPr>
          <w:rFonts w:ascii="Times New Roman" w:hAnsi="Times New Roman"/>
          <w:sz w:val="28"/>
          <w:szCs w:val="28"/>
          <w:lang w:val="uk-UA"/>
        </w:rPr>
        <w:t xml:space="preserve"> Біле</w:t>
      </w:r>
      <w:r w:rsidR="00D14E6D" w:rsidRPr="00D14E6D">
        <w:rPr>
          <w:rFonts w:ascii="Times New Roman" w:hAnsi="Times New Roman"/>
          <w:sz w:val="28"/>
          <w:szCs w:val="28"/>
          <w:lang w:val="uk-UA"/>
        </w:rPr>
        <w:t xml:space="preserve"> Вараської міської територіальної громади </w:t>
      </w:r>
      <w:proofErr w:type="spellStart"/>
      <w:r w:rsidR="00D14E6D" w:rsidRPr="00D14E6D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D14E6D" w:rsidRPr="00D14E6D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327FADA0" w:rsidR="005473F4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>містобудівної документації «</w:t>
      </w:r>
      <w:bookmarkEnd w:id="2"/>
      <w:r w:rsidR="00D14E6D" w:rsidRPr="00D14E6D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для будівництва та обслуговування об’єктів рекреаційного призначення навколо </w:t>
      </w:r>
      <w:r w:rsidR="00555722">
        <w:rPr>
          <w:rFonts w:ascii="Times New Roman" w:hAnsi="Times New Roman"/>
          <w:sz w:val="28"/>
          <w:szCs w:val="28"/>
          <w:lang w:val="uk-UA"/>
        </w:rPr>
        <w:t>озера</w:t>
      </w:r>
      <w:r w:rsidR="00D14E6D" w:rsidRPr="00D14E6D">
        <w:rPr>
          <w:rFonts w:ascii="Times New Roman" w:hAnsi="Times New Roman"/>
          <w:sz w:val="28"/>
          <w:szCs w:val="28"/>
          <w:lang w:val="uk-UA"/>
        </w:rPr>
        <w:t xml:space="preserve"> Біл</w:t>
      </w:r>
      <w:r w:rsidR="00555722">
        <w:rPr>
          <w:rFonts w:ascii="Times New Roman" w:hAnsi="Times New Roman"/>
          <w:sz w:val="28"/>
          <w:szCs w:val="28"/>
          <w:lang w:val="uk-UA"/>
        </w:rPr>
        <w:t>е</w:t>
      </w:r>
      <w:r w:rsidR="00E62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E6D" w:rsidRPr="00D14E6D">
        <w:rPr>
          <w:rFonts w:ascii="Times New Roman" w:hAnsi="Times New Roman"/>
          <w:sz w:val="28"/>
          <w:szCs w:val="28"/>
          <w:lang w:val="uk-UA"/>
        </w:rPr>
        <w:t xml:space="preserve"> Вараської міської територіальної громади </w:t>
      </w:r>
      <w:proofErr w:type="spellStart"/>
      <w:r w:rsidR="00D14E6D" w:rsidRPr="00D14E6D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D14E6D" w:rsidRPr="00D14E6D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453A43">
        <w:rPr>
          <w:rFonts w:ascii="Times New Roman" w:hAnsi="Times New Roman"/>
          <w:sz w:val="28"/>
          <w:szCs w:val="28"/>
          <w:lang w:val="uk-UA"/>
        </w:rPr>
        <w:t>»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FD49" w14:textId="77777777" w:rsidR="000B3A3A" w:rsidRDefault="000B3A3A" w:rsidP="00343FAC">
      <w:pPr>
        <w:spacing w:after="0" w:line="240" w:lineRule="auto"/>
      </w:pPr>
      <w:r>
        <w:separator/>
      </w:r>
    </w:p>
  </w:endnote>
  <w:endnote w:type="continuationSeparator" w:id="0">
    <w:p w14:paraId="0AB0195C" w14:textId="77777777" w:rsidR="000B3A3A" w:rsidRDefault="000B3A3A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1E01" w14:textId="77777777" w:rsidR="000B3A3A" w:rsidRDefault="000B3A3A" w:rsidP="00343FAC">
      <w:pPr>
        <w:spacing w:after="0" w:line="240" w:lineRule="auto"/>
      </w:pPr>
      <w:r>
        <w:separator/>
      </w:r>
    </w:p>
  </w:footnote>
  <w:footnote w:type="continuationSeparator" w:id="0">
    <w:p w14:paraId="7A2DA4B3" w14:textId="77777777" w:rsidR="000B3A3A" w:rsidRDefault="000B3A3A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69E8F9F9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31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3A3A"/>
    <w:rsid w:val="000B6CDA"/>
    <w:rsid w:val="000C6030"/>
    <w:rsid w:val="000E6442"/>
    <w:rsid w:val="000E6A21"/>
    <w:rsid w:val="000F7A7E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33CC"/>
    <w:rsid w:val="001B4236"/>
    <w:rsid w:val="001C7125"/>
    <w:rsid w:val="001D5C02"/>
    <w:rsid w:val="00201D1F"/>
    <w:rsid w:val="00207B8C"/>
    <w:rsid w:val="00210A15"/>
    <w:rsid w:val="00215041"/>
    <w:rsid w:val="002228A9"/>
    <w:rsid w:val="00231824"/>
    <w:rsid w:val="00234CFD"/>
    <w:rsid w:val="002366E3"/>
    <w:rsid w:val="00241D1F"/>
    <w:rsid w:val="00245469"/>
    <w:rsid w:val="0024604C"/>
    <w:rsid w:val="00246F20"/>
    <w:rsid w:val="002516FD"/>
    <w:rsid w:val="00267176"/>
    <w:rsid w:val="002723C5"/>
    <w:rsid w:val="00274034"/>
    <w:rsid w:val="002771CB"/>
    <w:rsid w:val="00281BF5"/>
    <w:rsid w:val="00287E67"/>
    <w:rsid w:val="00292387"/>
    <w:rsid w:val="002B733B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55722"/>
    <w:rsid w:val="00563651"/>
    <w:rsid w:val="0056421D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0731"/>
    <w:rsid w:val="00714938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313F"/>
    <w:rsid w:val="009379E4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0AC0"/>
    <w:rsid w:val="00A21D2D"/>
    <w:rsid w:val="00A257E5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14E6D"/>
    <w:rsid w:val="00D310E5"/>
    <w:rsid w:val="00D31202"/>
    <w:rsid w:val="00D3539E"/>
    <w:rsid w:val="00D42A6E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233E7"/>
    <w:rsid w:val="00E24BB8"/>
    <w:rsid w:val="00E378F9"/>
    <w:rsid w:val="00E45245"/>
    <w:rsid w:val="00E54696"/>
    <w:rsid w:val="00E564F5"/>
    <w:rsid w:val="00E62B7C"/>
    <w:rsid w:val="00E661E5"/>
    <w:rsid w:val="00E706F8"/>
    <w:rsid w:val="00E76430"/>
    <w:rsid w:val="00E76DB7"/>
    <w:rsid w:val="00E8539F"/>
    <w:rsid w:val="00E9731E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64BD-4966-4B3F-BFCD-735E569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21T10:38:00Z</cp:lastPrinted>
  <dcterms:created xsi:type="dcterms:W3CDTF">2023-03-22T12:07:00Z</dcterms:created>
  <dcterms:modified xsi:type="dcterms:W3CDTF">2023-03-22T12:07:00Z</dcterms:modified>
</cp:coreProperties>
</file>